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0637" w14:textId="0C111928" w:rsidR="007C48F5" w:rsidRPr="00680EB6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Załącznik nr 1</w:t>
      </w:r>
      <w:r w:rsidR="00CE078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52139D4" w14:textId="77777777" w:rsidR="00D51509" w:rsidRPr="00680EB6" w:rsidRDefault="00D51509" w:rsidP="00D76E1D">
      <w:pPr>
        <w:rPr>
          <w:rFonts w:asciiTheme="majorHAnsi" w:hAnsiTheme="majorHAnsi" w:cstheme="majorHAnsi"/>
          <w:sz w:val="22"/>
          <w:szCs w:val="22"/>
        </w:rPr>
      </w:pPr>
    </w:p>
    <w:p w14:paraId="46B46FA7" w14:textId="77777777" w:rsidR="007C48F5" w:rsidRPr="00680EB6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132C3A41" w14:textId="1C6CAA2A" w:rsidR="007C48F5" w:rsidRPr="00680EB6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0EB6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9B5F49">
        <w:rPr>
          <w:rFonts w:asciiTheme="majorHAnsi" w:hAnsiTheme="majorHAnsi" w:cstheme="majorHAnsi"/>
          <w:b/>
          <w:sz w:val="22"/>
          <w:szCs w:val="22"/>
        </w:rPr>
        <w:t>EUZ/DTT</w:t>
      </w:r>
      <w:r w:rsidR="00D46387" w:rsidRPr="00680EB6">
        <w:rPr>
          <w:rFonts w:asciiTheme="majorHAnsi" w:hAnsiTheme="majorHAnsi" w:cstheme="majorHAnsi"/>
          <w:b/>
          <w:sz w:val="22"/>
          <w:szCs w:val="22"/>
        </w:rPr>
        <w:t>/</w:t>
      </w:r>
      <w:r w:rsidR="00177D55">
        <w:rPr>
          <w:rFonts w:asciiTheme="majorHAnsi" w:hAnsiTheme="majorHAnsi" w:cstheme="majorHAnsi"/>
          <w:b/>
          <w:sz w:val="22"/>
          <w:szCs w:val="22"/>
        </w:rPr>
        <w:t>8</w:t>
      </w:r>
      <w:r w:rsidR="00D51509" w:rsidRPr="00680EB6">
        <w:rPr>
          <w:rFonts w:asciiTheme="majorHAnsi" w:hAnsiTheme="majorHAnsi" w:cstheme="majorHAnsi"/>
          <w:b/>
          <w:sz w:val="22"/>
          <w:szCs w:val="22"/>
        </w:rPr>
        <w:t>/</w:t>
      </w:r>
      <w:r w:rsidR="005A3B9D" w:rsidRPr="00680EB6">
        <w:rPr>
          <w:rFonts w:asciiTheme="majorHAnsi" w:hAnsiTheme="majorHAnsi" w:cstheme="majorHAnsi"/>
          <w:b/>
          <w:sz w:val="22"/>
          <w:szCs w:val="22"/>
        </w:rPr>
        <w:t>202</w:t>
      </w:r>
      <w:r w:rsidR="00D51509" w:rsidRPr="00680EB6">
        <w:rPr>
          <w:rFonts w:asciiTheme="majorHAnsi" w:hAnsiTheme="majorHAnsi" w:cstheme="majorHAnsi"/>
          <w:b/>
          <w:sz w:val="22"/>
          <w:szCs w:val="22"/>
        </w:rPr>
        <w:t>2</w:t>
      </w:r>
    </w:p>
    <w:p w14:paraId="22C38843" w14:textId="77777777" w:rsidR="007C48F5" w:rsidRPr="00680EB6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3EB8D7D" w14:textId="57142DB9" w:rsidR="00177D55" w:rsidRPr="00177D55" w:rsidRDefault="007C48F5" w:rsidP="00177D55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Dotyczy</w:t>
      </w:r>
      <w:r w:rsidRPr="00177D55">
        <w:rPr>
          <w:rFonts w:asciiTheme="minorHAnsi" w:hAnsiTheme="minorHAnsi" w:cstheme="minorHAnsi"/>
          <w:sz w:val="22"/>
          <w:szCs w:val="22"/>
        </w:rPr>
        <w:t xml:space="preserve"> </w:t>
      </w:r>
      <w:r w:rsidR="00F024F6" w:rsidRPr="00177D55">
        <w:rPr>
          <w:rFonts w:asciiTheme="minorHAnsi" w:hAnsiTheme="minorHAnsi" w:cstheme="minorHAnsi"/>
          <w:color w:val="191919"/>
          <w:sz w:val="22"/>
          <w:szCs w:val="22"/>
        </w:rPr>
        <w:t>postęp</w:t>
      </w:r>
      <w:r w:rsidR="00F024F6" w:rsidRPr="00177D55">
        <w:rPr>
          <w:rFonts w:asciiTheme="minorHAnsi" w:hAnsiTheme="minorHAnsi" w:cstheme="minorHAnsi"/>
          <w:color w:val="2D2D2D"/>
          <w:sz w:val="22"/>
          <w:szCs w:val="22"/>
        </w:rPr>
        <w:t>owan</w:t>
      </w:r>
      <w:r w:rsidR="00F024F6" w:rsidRPr="00177D55">
        <w:rPr>
          <w:rFonts w:asciiTheme="minorHAnsi" w:hAnsiTheme="minorHAnsi" w:cstheme="minorHAnsi"/>
          <w:color w:val="191919"/>
          <w:sz w:val="22"/>
          <w:szCs w:val="22"/>
        </w:rPr>
        <w:t xml:space="preserve">ia </w:t>
      </w:r>
      <w:r w:rsidR="00F024F6" w:rsidRPr="00177D55">
        <w:rPr>
          <w:rFonts w:asciiTheme="minorHAnsi" w:hAnsiTheme="minorHAnsi" w:cstheme="minorHAnsi"/>
          <w:color w:val="2D2D2D"/>
          <w:sz w:val="22"/>
          <w:szCs w:val="22"/>
        </w:rPr>
        <w:t xml:space="preserve">o </w:t>
      </w:r>
      <w:r w:rsidR="00F024F6" w:rsidRPr="00177D55">
        <w:rPr>
          <w:rFonts w:asciiTheme="minorHAnsi" w:hAnsiTheme="minorHAnsi" w:cstheme="minorHAnsi"/>
          <w:color w:val="191919"/>
          <w:sz w:val="22"/>
          <w:szCs w:val="22"/>
        </w:rPr>
        <w:t>u</w:t>
      </w:r>
      <w:r w:rsidR="00F024F6" w:rsidRPr="00177D55">
        <w:rPr>
          <w:rFonts w:asciiTheme="minorHAnsi" w:hAnsiTheme="minorHAnsi" w:cstheme="minorHAnsi"/>
          <w:color w:val="2D2D2D"/>
          <w:sz w:val="22"/>
          <w:szCs w:val="22"/>
        </w:rPr>
        <w:t>dz</w:t>
      </w:r>
      <w:r w:rsidR="00F024F6" w:rsidRPr="00177D55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="00F024F6" w:rsidRPr="00177D55">
        <w:rPr>
          <w:rFonts w:asciiTheme="minorHAnsi" w:hAnsiTheme="minorHAnsi" w:cstheme="minorHAnsi"/>
          <w:color w:val="2D2D2D"/>
          <w:sz w:val="22"/>
          <w:szCs w:val="22"/>
        </w:rPr>
        <w:t>elen</w:t>
      </w:r>
      <w:r w:rsidR="00F024F6" w:rsidRPr="00177D55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="00F024F6" w:rsidRPr="00177D55">
        <w:rPr>
          <w:rFonts w:asciiTheme="minorHAnsi" w:hAnsiTheme="minorHAnsi" w:cstheme="minorHAnsi"/>
          <w:color w:val="2D2D2D"/>
          <w:sz w:val="22"/>
          <w:szCs w:val="22"/>
        </w:rPr>
        <w:t>e zamówienia pu</w:t>
      </w:r>
      <w:r w:rsidR="00F024F6" w:rsidRPr="00177D55">
        <w:rPr>
          <w:rFonts w:asciiTheme="minorHAnsi" w:hAnsiTheme="minorHAnsi" w:cstheme="minorHAnsi"/>
          <w:color w:val="191919"/>
          <w:sz w:val="22"/>
          <w:szCs w:val="22"/>
        </w:rPr>
        <w:t>bl</w:t>
      </w:r>
      <w:r w:rsidR="00F024F6" w:rsidRPr="00177D55">
        <w:rPr>
          <w:rFonts w:asciiTheme="minorHAnsi" w:hAnsiTheme="minorHAnsi" w:cstheme="minorHAnsi"/>
          <w:color w:val="2D2D2D"/>
          <w:sz w:val="22"/>
          <w:szCs w:val="22"/>
        </w:rPr>
        <w:t>icznego</w:t>
      </w:r>
      <w:r w:rsidR="00F024F6" w:rsidRPr="00177D55">
        <w:rPr>
          <w:rFonts w:asciiTheme="minorHAnsi" w:hAnsiTheme="minorHAnsi" w:cstheme="minorHAnsi"/>
          <w:sz w:val="22"/>
          <w:szCs w:val="22"/>
        </w:rPr>
        <w:t xml:space="preserve"> </w:t>
      </w:r>
      <w:r w:rsidR="00177D55" w:rsidRPr="00177D55">
        <w:rPr>
          <w:rFonts w:asciiTheme="minorHAnsi" w:hAnsiTheme="minorHAnsi" w:cstheme="minorHAnsi"/>
          <w:sz w:val="22"/>
          <w:szCs w:val="22"/>
        </w:rPr>
        <w:t xml:space="preserve">na </w:t>
      </w:r>
      <w:r w:rsidR="00177D55" w:rsidRPr="00177D55">
        <w:rPr>
          <w:rFonts w:asciiTheme="minorHAnsi" w:eastAsia="Times New Roman" w:hAnsiTheme="minorHAnsi" w:cstheme="minorHAnsi"/>
          <w:color w:val="000000"/>
          <w:sz w:val="22"/>
          <w:szCs w:val="22"/>
        </w:rPr>
        <w:t>usługi kominiarskie w zakresie przeglądu stanu technicznego przewodów kominowych na budynkach i obiektach Szpitala Powiatowego w Zawierciu oraz  Przychodni przy ul. Powstańców Śl. 8, ul. Piłsudskiego 80, ul. Gałczyńskiego 1.</w:t>
      </w:r>
    </w:p>
    <w:p w14:paraId="424F321B" w14:textId="0E68C55F" w:rsidR="00D51509" w:rsidRPr="00177D55" w:rsidRDefault="00D51509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/>
          <w:sz w:val="22"/>
          <w:szCs w:val="22"/>
        </w:rPr>
      </w:pPr>
    </w:p>
    <w:p w14:paraId="7341FF63" w14:textId="77777777" w:rsidR="007C48F5" w:rsidRPr="00177D55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 xml:space="preserve">1. Nazwa i adres Zamawiającego </w:t>
      </w:r>
    </w:p>
    <w:p w14:paraId="45EF610A" w14:textId="77777777" w:rsidR="007C48F5" w:rsidRPr="00177D55" w:rsidRDefault="007C48F5" w:rsidP="00BD35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7D55">
        <w:rPr>
          <w:rFonts w:asciiTheme="minorHAnsi" w:hAnsiTheme="minorHAnsi" w:cstheme="minorHAnsi"/>
          <w:b/>
          <w:bCs/>
          <w:sz w:val="22"/>
          <w:szCs w:val="22"/>
        </w:rPr>
        <w:t xml:space="preserve">Szpital Powiatowy w Zawierciu </w:t>
      </w:r>
    </w:p>
    <w:p w14:paraId="0B6AA204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14:paraId="14D61DB7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14:paraId="753EBA09" w14:textId="2EF4BE9B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tel. 32 67 40 </w:t>
      </w:r>
      <w:r w:rsidR="009B5F49" w:rsidRPr="00177D55">
        <w:rPr>
          <w:rFonts w:asciiTheme="minorHAnsi" w:hAnsiTheme="minorHAnsi" w:cstheme="minorHAnsi"/>
          <w:sz w:val="22"/>
          <w:szCs w:val="22"/>
        </w:rPr>
        <w:t>372</w:t>
      </w:r>
      <w:r w:rsidRPr="00177D55">
        <w:rPr>
          <w:rFonts w:asciiTheme="minorHAnsi" w:hAnsiTheme="minorHAnsi" w:cstheme="minorHAnsi"/>
          <w:sz w:val="22"/>
          <w:szCs w:val="22"/>
        </w:rPr>
        <w:t>.</w:t>
      </w:r>
    </w:p>
    <w:p w14:paraId="0273F332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14:paraId="35456576" w14:textId="2E29294A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email: </w:t>
      </w:r>
      <w:r w:rsidR="008B1077" w:rsidRPr="00177D5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techniczny</w:t>
      </w:r>
      <w:r w:rsidRPr="00177D5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@szpitalzawiercie.pl</w:t>
      </w:r>
      <w:r w:rsidRPr="00177D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B7C235" w14:textId="51A22672" w:rsidR="00177D5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Godziny urzędowania: od 07:30 do </w:t>
      </w:r>
      <w:r w:rsidR="009B5F49" w:rsidRPr="00177D55">
        <w:rPr>
          <w:rFonts w:asciiTheme="minorHAnsi" w:hAnsiTheme="minorHAnsi" w:cstheme="minorHAnsi"/>
          <w:sz w:val="22"/>
          <w:szCs w:val="22"/>
        </w:rPr>
        <w:t>15:00.</w:t>
      </w:r>
    </w:p>
    <w:p w14:paraId="63638CA1" w14:textId="529DAD4A" w:rsidR="007C48F5" w:rsidRPr="00177D55" w:rsidRDefault="007C48F5" w:rsidP="00BD35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2. Opis przedmiotu zamówienia</w:t>
      </w:r>
      <w:r w:rsidR="00177D55">
        <w:rPr>
          <w:rFonts w:asciiTheme="minorHAnsi" w:hAnsiTheme="minorHAnsi" w:cstheme="minorHAnsi"/>
          <w:b/>
          <w:sz w:val="22"/>
          <w:szCs w:val="22"/>
        </w:rPr>
        <w:t>:</w:t>
      </w:r>
    </w:p>
    <w:p w14:paraId="5E205F6B" w14:textId="6F4D0BF9" w:rsidR="00177D55" w:rsidRDefault="00177D5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396133">
        <w:rPr>
          <w:rFonts w:asciiTheme="minorHAnsi" w:hAnsiTheme="minorHAnsi" w:cstheme="minorHAnsi"/>
          <w:sz w:val="22"/>
          <w:szCs w:val="22"/>
        </w:rPr>
        <w:t xml:space="preserve">Przedmiotem zamówienia jest usługa </w:t>
      </w:r>
      <w:r w:rsidRPr="009058A6">
        <w:rPr>
          <w:rFonts w:asciiTheme="minorHAnsi" w:eastAsia="Times New Roman" w:hAnsiTheme="minorHAnsi" w:cstheme="minorHAnsi"/>
          <w:color w:val="000000"/>
          <w:sz w:val="22"/>
          <w:szCs w:val="22"/>
        </w:rPr>
        <w:t>przeglądu stanu technicznego przewodów kominowych z wypisaniem protokołu z przeprowadzonych czynności na budynkach i obiektach Szpitala Powiatowego w Zawierci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u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– określone w Zaproszeniu do składania ofert.</w:t>
      </w:r>
    </w:p>
    <w:p w14:paraId="75AF668E" w14:textId="24FB9A01" w:rsidR="007C48F5" w:rsidRPr="00177D55" w:rsidRDefault="007C48F5" w:rsidP="00BD35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3. Nazwa i adres Wykonawcy</w:t>
      </w:r>
      <w:r w:rsidR="00177D55" w:rsidRPr="00177D55">
        <w:rPr>
          <w:rFonts w:asciiTheme="minorHAnsi" w:hAnsiTheme="minorHAnsi" w:cstheme="minorHAnsi"/>
          <w:b/>
          <w:sz w:val="22"/>
          <w:szCs w:val="22"/>
        </w:rPr>
        <w:t>:</w:t>
      </w:r>
    </w:p>
    <w:p w14:paraId="64FE5B2E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14:paraId="0CFCEED2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14:paraId="5E62B279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177D55">
        <w:rPr>
          <w:rFonts w:asciiTheme="minorHAnsi" w:hAnsiTheme="minorHAnsi" w:cstheme="minorHAnsi"/>
          <w:sz w:val="22"/>
          <w:szCs w:val="22"/>
        </w:rPr>
        <w:t xml:space="preserve"> </w:t>
      </w:r>
      <w:r w:rsidRPr="00177D5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14:paraId="0B65B10A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Dane do porozumiewania się</w:t>
      </w:r>
    </w:p>
    <w:p w14:paraId="57458162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14:paraId="208161A6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14:paraId="1E8BD700" w14:textId="611CB293" w:rsidR="007C48F5" w:rsidRPr="00177D55" w:rsidRDefault="007C48F5" w:rsidP="00BD35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4. Cena oferty</w:t>
      </w:r>
      <w:r w:rsidR="00177D55" w:rsidRPr="00177D55">
        <w:rPr>
          <w:rFonts w:asciiTheme="minorHAnsi" w:hAnsiTheme="minorHAnsi" w:cstheme="minorHAnsi"/>
          <w:b/>
          <w:sz w:val="22"/>
          <w:szCs w:val="22"/>
        </w:rPr>
        <w:t>:</w:t>
      </w:r>
    </w:p>
    <w:p w14:paraId="75C3EF97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cena brutto: ………………… PLN</w:t>
      </w:r>
    </w:p>
    <w:p w14:paraId="78CB76D4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brutto słownie</w:t>
      </w:r>
      <w:r w:rsidR="00B01E53" w:rsidRPr="00177D55">
        <w:rPr>
          <w:rFonts w:asciiTheme="minorHAnsi" w:hAnsiTheme="minorHAnsi" w:cstheme="minorHAnsi"/>
          <w:sz w:val="22"/>
          <w:szCs w:val="22"/>
        </w:rPr>
        <w:t xml:space="preserve"> </w:t>
      </w:r>
      <w:r w:rsidRPr="00177D55">
        <w:rPr>
          <w:rFonts w:asciiTheme="minorHAnsi" w:hAnsiTheme="minorHAnsi" w:cstheme="minorHAnsi"/>
          <w:sz w:val="22"/>
          <w:szCs w:val="22"/>
        </w:rPr>
        <w:t xml:space="preserve">….......................................................................... PLN </w:t>
      </w:r>
    </w:p>
    <w:p w14:paraId="309A9056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podatek VAT: .............. PLN </w:t>
      </w:r>
    </w:p>
    <w:p w14:paraId="34A00DAF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cena netto:</w:t>
      </w:r>
      <w:r w:rsidR="00B01E53" w:rsidRPr="00177D55">
        <w:rPr>
          <w:rFonts w:asciiTheme="minorHAnsi" w:hAnsiTheme="minorHAnsi" w:cstheme="minorHAnsi"/>
          <w:sz w:val="22"/>
          <w:szCs w:val="22"/>
        </w:rPr>
        <w:t xml:space="preserve"> </w:t>
      </w:r>
      <w:r w:rsidRPr="00177D55">
        <w:rPr>
          <w:rFonts w:asciiTheme="minorHAnsi" w:hAnsiTheme="minorHAnsi" w:cstheme="minorHAnsi"/>
          <w:sz w:val="22"/>
          <w:szCs w:val="22"/>
        </w:rPr>
        <w:t>..................PLN</w:t>
      </w:r>
    </w:p>
    <w:p w14:paraId="7B39AF43" w14:textId="786A5171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zgodnie z załączonym formularzem asortymentowo </w:t>
      </w:r>
      <w:r w:rsidR="00177D55">
        <w:rPr>
          <w:rFonts w:asciiTheme="minorHAnsi" w:hAnsiTheme="minorHAnsi" w:cstheme="minorHAnsi"/>
          <w:sz w:val="22"/>
          <w:szCs w:val="22"/>
        </w:rPr>
        <w:t>–</w:t>
      </w:r>
      <w:r w:rsidRPr="00177D55">
        <w:rPr>
          <w:rFonts w:asciiTheme="minorHAnsi" w:hAnsiTheme="minorHAnsi" w:cstheme="minorHAnsi"/>
          <w:sz w:val="22"/>
          <w:szCs w:val="22"/>
        </w:rPr>
        <w:t xml:space="preserve"> cenowym</w:t>
      </w:r>
      <w:r w:rsidR="00177D55">
        <w:rPr>
          <w:rFonts w:asciiTheme="minorHAnsi" w:hAnsiTheme="minorHAnsi" w:cstheme="minorHAnsi"/>
          <w:sz w:val="22"/>
          <w:szCs w:val="22"/>
        </w:rPr>
        <w:t xml:space="preserve"> – Załącznik nr 2 do Zaproszenia.</w:t>
      </w:r>
    </w:p>
    <w:p w14:paraId="6F05A27C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14:paraId="463766B5" w14:textId="545FFA34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5.</w:t>
      </w:r>
      <w:r w:rsidR="00EC6A3A" w:rsidRPr="00177D55">
        <w:rPr>
          <w:rFonts w:asciiTheme="minorHAnsi" w:hAnsiTheme="minorHAnsi" w:cstheme="minorHAnsi"/>
          <w:b/>
          <w:sz w:val="22"/>
          <w:szCs w:val="22"/>
        </w:rPr>
        <w:t xml:space="preserve"> Termin wykonania zamówienia</w:t>
      </w:r>
      <w:r w:rsidR="00177D55" w:rsidRPr="00177D55">
        <w:rPr>
          <w:rFonts w:asciiTheme="minorHAnsi" w:hAnsiTheme="minorHAnsi" w:cstheme="minorHAnsi"/>
          <w:b/>
          <w:sz w:val="22"/>
          <w:szCs w:val="22"/>
        </w:rPr>
        <w:t>:</w:t>
      </w:r>
    </w:p>
    <w:p w14:paraId="010E7024" w14:textId="4637AE0B" w:rsidR="00177D55" w:rsidRPr="00177D55" w:rsidRDefault="00177D55" w:rsidP="00177D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133">
        <w:rPr>
          <w:rFonts w:asciiTheme="minorHAnsi" w:hAnsiTheme="minorHAnsi" w:cstheme="minorHAnsi"/>
          <w:sz w:val="22"/>
          <w:szCs w:val="22"/>
        </w:rPr>
        <w:t xml:space="preserve">Od dnia </w:t>
      </w:r>
      <w:r w:rsidRPr="00177D55">
        <w:rPr>
          <w:rFonts w:asciiTheme="minorHAnsi" w:hAnsiTheme="minorHAnsi" w:cstheme="minorHAnsi"/>
          <w:b/>
          <w:bCs/>
          <w:sz w:val="22"/>
          <w:szCs w:val="22"/>
        </w:rPr>
        <w:t>01.12.2022r. do 5.12.2024r.</w:t>
      </w:r>
      <w:r w:rsidRPr="00396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4DE76" w14:textId="49B31BC1" w:rsidR="000078BA" w:rsidRPr="00177D55" w:rsidRDefault="007C48F5" w:rsidP="00A67EA4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6.</w:t>
      </w:r>
      <w:r w:rsidR="00395DA2" w:rsidRPr="00177D55">
        <w:rPr>
          <w:rFonts w:asciiTheme="minorHAnsi" w:hAnsiTheme="minorHAnsi" w:cstheme="minorHAnsi"/>
          <w:sz w:val="22"/>
          <w:szCs w:val="22"/>
        </w:rPr>
        <w:t xml:space="preserve"> </w:t>
      </w:r>
      <w:r w:rsidR="00AE6F79" w:rsidRPr="00177D55">
        <w:rPr>
          <w:rFonts w:asciiTheme="minorHAnsi" w:hAnsiTheme="minorHAnsi" w:cstheme="minorHAnsi"/>
          <w:sz w:val="22"/>
          <w:szCs w:val="22"/>
        </w:rPr>
        <w:t xml:space="preserve">Zapłata </w:t>
      </w:r>
      <w:r w:rsidR="00680EB6" w:rsidRPr="00177D55">
        <w:rPr>
          <w:rFonts w:asciiTheme="minorHAnsi" w:hAnsiTheme="minorHAnsi" w:cstheme="minorHAnsi"/>
          <w:sz w:val="22"/>
          <w:szCs w:val="22"/>
        </w:rPr>
        <w:t>za wystawiane faktury</w:t>
      </w:r>
      <w:r w:rsidR="00AE6F79" w:rsidRPr="00177D55">
        <w:rPr>
          <w:rFonts w:asciiTheme="minorHAnsi" w:hAnsiTheme="minorHAnsi" w:cstheme="minorHAnsi"/>
          <w:sz w:val="22"/>
          <w:szCs w:val="22"/>
        </w:rPr>
        <w:t xml:space="preserve"> nastą</w:t>
      </w:r>
      <w:r w:rsidR="00FD3D25" w:rsidRPr="00177D55">
        <w:rPr>
          <w:rFonts w:asciiTheme="minorHAnsi" w:hAnsiTheme="minorHAnsi" w:cstheme="minorHAnsi"/>
          <w:sz w:val="22"/>
          <w:szCs w:val="22"/>
        </w:rPr>
        <w:t xml:space="preserve">pi przelewem w terminie </w:t>
      </w:r>
      <w:r w:rsidR="00177D55">
        <w:rPr>
          <w:rFonts w:asciiTheme="minorHAnsi" w:hAnsiTheme="minorHAnsi" w:cstheme="minorHAnsi"/>
          <w:sz w:val="22"/>
          <w:szCs w:val="22"/>
        </w:rPr>
        <w:t>14</w:t>
      </w:r>
      <w:r w:rsidR="0050690D" w:rsidRPr="00177D55">
        <w:rPr>
          <w:rFonts w:asciiTheme="minorHAnsi" w:hAnsiTheme="minorHAnsi" w:cstheme="minorHAnsi"/>
          <w:sz w:val="22"/>
          <w:szCs w:val="22"/>
        </w:rPr>
        <w:t xml:space="preserve"> dni</w:t>
      </w:r>
      <w:r w:rsidR="00AE6F79" w:rsidRPr="00177D55">
        <w:rPr>
          <w:rFonts w:asciiTheme="minorHAnsi" w:hAnsiTheme="minorHAnsi" w:cstheme="minorHAnsi"/>
          <w:sz w:val="22"/>
          <w:szCs w:val="22"/>
        </w:rPr>
        <w:t xml:space="preserve"> od dnia otrzymania</w:t>
      </w:r>
      <w:r w:rsidR="007B6113" w:rsidRPr="00177D55">
        <w:rPr>
          <w:rFonts w:asciiTheme="minorHAnsi" w:hAnsiTheme="minorHAnsi" w:cstheme="minorHAnsi"/>
          <w:sz w:val="22"/>
          <w:szCs w:val="22"/>
        </w:rPr>
        <w:t xml:space="preserve"> do siedziby Zamawiającego</w:t>
      </w:r>
      <w:r w:rsidR="00AE6F79" w:rsidRPr="00177D55">
        <w:rPr>
          <w:rFonts w:asciiTheme="minorHAnsi" w:hAnsiTheme="minorHAnsi" w:cstheme="minorHAnsi"/>
          <w:sz w:val="22"/>
          <w:szCs w:val="22"/>
        </w:rPr>
        <w:t xml:space="preserve"> przez Zamawiającego prawidłowo wystawionej faktury. </w:t>
      </w:r>
    </w:p>
    <w:p w14:paraId="2C371AA1" w14:textId="23407B54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7.</w:t>
      </w:r>
      <w:r w:rsidRPr="00177D5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  <w:r w:rsidR="007B6113" w:rsidRPr="00177D55">
        <w:rPr>
          <w:rFonts w:asciiTheme="minorHAnsi" w:hAnsiTheme="minorHAnsi" w:cstheme="minorHAnsi"/>
          <w:sz w:val="22"/>
          <w:szCs w:val="22"/>
        </w:rPr>
        <w:t>.</w:t>
      </w:r>
    </w:p>
    <w:p w14:paraId="59054A15" w14:textId="77777777" w:rsidR="007C48F5" w:rsidRPr="00177D55" w:rsidRDefault="00D46387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177D5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177D5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14:paraId="3AF7FF4A" w14:textId="77777777" w:rsidR="00FC343A" w:rsidRPr="00177D55" w:rsidRDefault="00FC343A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t</w:t>
      </w:r>
      <w:r w:rsidR="007C48F5" w:rsidRPr="00177D5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14:paraId="570996CB" w14:textId="77777777" w:rsidR="007C48F5" w:rsidRPr="00177D55" w:rsidRDefault="00FC343A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e-m</w:t>
      </w:r>
      <w:r w:rsidR="007C48F5" w:rsidRPr="00177D5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14:paraId="25EACC94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713A5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14:paraId="79797E86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 xml:space="preserve">b. Oświadczam, że zobowiązuję się do podpisania umowy na warunkach określonych  w zaproszeniu oraz </w:t>
      </w:r>
      <w:r w:rsidR="00BD3586" w:rsidRPr="00177D55">
        <w:rPr>
          <w:rFonts w:asciiTheme="minorHAnsi" w:hAnsiTheme="minorHAnsi" w:cstheme="minorHAnsi"/>
          <w:sz w:val="22"/>
          <w:szCs w:val="22"/>
        </w:rPr>
        <w:br/>
      </w:r>
      <w:r w:rsidRPr="00177D55">
        <w:rPr>
          <w:rFonts w:asciiTheme="minorHAnsi" w:hAnsiTheme="minorHAnsi" w:cstheme="minorHAnsi"/>
          <w:sz w:val="22"/>
          <w:szCs w:val="22"/>
        </w:rPr>
        <w:t>w istotnych warunkach umowy w miejscu i terminie wskazanym przez Zamawiającego.</w:t>
      </w:r>
    </w:p>
    <w:p w14:paraId="44F7D5DD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14:paraId="72D44A6F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5388BA5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21493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C5139" w14:textId="77777777" w:rsidR="005A28BA" w:rsidRPr="00177D55" w:rsidRDefault="005A28BA" w:rsidP="00BD3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F4E16E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177D55">
        <w:rPr>
          <w:rFonts w:asciiTheme="minorHAnsi" w:hAnsiTheme="minorHAnsi" w:cstheme="minorHAnsi"/>
          <w:sz w:val="22"/>
          <w:szCs w:val="22"/>
        </w:rPr>
        <w:t>iem</w:t>
      </w:r>
      <w:r w:rsidRPr="00177D55">
        <w:rPr>
          <w:rFonts w:asciiTheme="minorHAnsi" w:hAnsiTheme="minorHAnsi" w:cstheme="minorHAnsi"/>
          <w:sz w:val="22"/>
          <w:szCs w:val="22"/>
        </w:rPr>
        <w:t xml:space="preserve"> do formularza ofertowego stanowi</w:t>
      </w:r>
      <w:r w:rsidR="002D0FA7" w:rsidRPr="00177D55">
        <w:rPr>
          <w:rFonts w:asciiTheme="minorHAnsi" w:hAnsiTheme="minorHAnsi" w:cstheme="minorHAnsi"/>
          <w:sz w:val="22"/>
          <w:szCs w:val="22"/>
        </w:rPr>
        <w:t>ącym integralną część oferty jest</w:t>
      </w:r>
      <w:r w:rsidRPr="00177D55">
        <w:rPr>
          <w:rFonts w:asciiTheme="minorHAnsi" w:hAnsiTheme="minorHAnsi" w:cstheme="minorHAnsi"/>
          <w:sz w:val="22"/>
          <w:szCs w:val="22"/>
        </w:rPr>
        <w:t>:</w:t>
      </w:r>
    </w:p>
    <w:p w14:paraId="69791E1D" w14:textId="1FB3DFCE" w:rsidR="002D0FA7" w:rsidRPr="00177D55" w:rsidRDefault="002D0FA7" w:rsidP="00BD3586">
      <w:pPr>
        <w:pStyle w:val="Styl"/>
        <w:shd w:val="clear" w:color="auto" w:fill="FFFFFF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2 - </w:t>
      </w:r>
      <w:r w:rsidRPr="00177D55">
        <w:rPr>
          <w:rFonts w:asciiTheme="minorHAnsi" w:hAnsiTheme="minorHAnsi" w:cstheme="minorHAnsi"/>
          <w:sz w:val="22"/>
          <w:szCs w:val="22"/>
        </w:rPr>
        <w:t>formularz asortymentowo-cenowy</w:t>
      </w:r>
      <w:r w:rsidR="00177D55">
        <w:rPr>
          <w:rFonts w:asciiTheme="minorHAnsi" w:hAnsiTheme="minorHAnsi" w:cstheme="minorHAnsi"/>
          <w:sz w:val="22"/>
          <w:szCs w:val="22"/>
        </w:rPr>
        <w:t>.</w:t>
      </w:r>
    </w:p>
    <w:p w14:paraId="6685209D" w14:textId="77777777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411E53" w14:textId="77777777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35103A" w14:textId="77777777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BC2BC7" w14:textId="77777777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E85FA9" w14:textId="77777777" w:rsidR="007C48F5" w:rsidRPr="00177D55" w:rsidRDefault="007C48F5" w:rsidP="00BD358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AAC597" w14:textId="77777777" w:rsidR="007C48F5" w:rsidRPr="00177D55" w:rsidRDefault="007C48F5" w:rsidP="00BD3586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F6AFA9C" w14:textId="77777777" w:rsidR="007C48F5" w:rsidRPr="00177D55" w:rsidRDefault="007C48F5" w:rsidP="00BD3586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1D1AD3" w14:textId="77777777" w:rsidR="007C48F5" w:rsidRPr="00177D55" w:rsidRDefault="007C48F5" w:rsidP="00BD3586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177D5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459AD68F" w14:textId="77777777" w:rsidR="007C48F5" w:rsidRPr="00177D55" w:rsidRDefault="007C48F5" w:rsidP="00BD3586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7D5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14:paraId="602617D8" w14:textId="71C2898F" w:rsidR="007C48F5" w:rsidRPr="00177D55" w:rsidRDefault="003B151B" w:rsidP="00BD3586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C48F5" w:rsidRPr="00177D55">
        <w:rPr>
          <w:rFonts w:asciiTheme="minorHAnsi" w:hAnsiTheme="minorHAnsi" w:cstheme="minorHAnsi"/>
          <w:sz w:val="22"/>
          <w:szCs w:val="22"/>
        </w:rPr>
        <w:t xml:space="preserve">ykonawcy </w:t>
      </w:r>
    </w:p>
    <w:p w14:paraId="306DA8E3" w14:textId="77777777" w:rsidR="007C48F5" w:rsidRPr="00177D55" w:rsidRDefault="007C48F5" w:rsidP="00BD3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4EA1F" w14:textId="77777777" w:rsidR="007C48F5" w:rsidRPr="00177D55" w:rsidRDefault="007C48F5" w:rsidP="00BD358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3C6A96A" w14:textId="77777777" w:rsidR="003441A4" w:rsidRPr="00177D55" w:rsidRDefault="003B151B" w:rsidP="00BD358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441A4" w:rsidRPr="00177D5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F51C" w14:textId="77777777" w:rsidR="00FA218D" w:rsidRDefault="00FA218D">
      <w:r>
        <w:separator/>
      </w:r>
    </w:p>
  </w:endnote>
  <w:endnote w:type="continuationSeparator" w:id="0">
    <w:p w14:paraId="77A8CB23" w14:textId="77777777" w:rsidR="00FA218D" w:rsidRDefault="00FA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CE70" w14:textId="77777777" w:rsidR="00FA218D" w:rsidRDefault="00FA218D">
      <w:r>
        <w:separator/>
      </w:r>
    </w:p>
  </w:footnote>
  <w:footnote w:type="continuationSeparator" w:id="0">
    <w:p w14:paraId="4EFA4A89" w14:textId="77777777" w:rsidR="00FA218D" w:rsidRDefault="00FA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3E"/>
    <w:rsid w:val="000078BA"/>
    <w:rsid w:val="000202A1"/>
    <w:rsid w:val="00077EEE"/>
    <w:rsid w:val="000A33F8"/>
    <w:rsid w:val="000B4BC9"/>
    <w:rsid w:val="00177D55"/>
    <w:rsid w:val="00181DD3"/>
    <w:rsid w:val="001A4728"/>
    <w:rsid w:val="00237C81"/>
    <w:rsid w:val="00265D3E"/>
    <w:rsid w:val="002D0FA7"/>
    <w:rsid w:val="002F5F39"/>
    <w:rsid w:val="00325E0F"/>
    <w:rsid w:val="00395DA2"/>
    <w:rsid w:val="003A493E"/>
    <w:rsid w:val="003B151B"/>
    <w:rsid w:val="003D7ED9"/>
    <w:rsid w:val="00415E94"/>
    <w:rsid w:val="00437DFC"/>
    <w:rsid w:val="004E715F"/>
    <w:rsid w:val="0050690D"/>
    <w:rsid w:val="005415A7"/>
    <w:rsid w:val="00545B63"/>
    <w:rsid w:val="0056633A"/>
    <w:rsid w:val="005A28BA"/>
    <w:rsid w:val="005A3B9D"/>
    <w:rsid w:val="005E5DCF"/>
    <w:rsid w:val="00680EB6"/>
    <w:rsid w:val="006A22FC"/>
    <w:rsid w:val="006D0D27"/>
    <w:rsid w:val="006F22AF"/>
    <w:rsid w:val="00714E1A"/>
    <w:rsid w:val="00734723"/>
    <w:rsid w:val="007B6113"/>
    <w:rsid w:val="007C48F5"/>
    <w:rsid w:val="00835D7F"/>
    <w:rsid w:val="008642EC"/>
    <w:rsid w:val="008B1077"/>
    <w:rsid w:val="008F4A2A"/>
    <w:rsid w:val="00920F8C"/>
    <w:rsid w:val="00994B82"/>
    <w:rsid w:val="009B5F49"/>
    <w:rsid w:val="009E0D6A"/>
    <w:rsid w:val="00A1723B"/>
    <w:rsid w:val="00A221A4"/>
    <w:rsid w:val="00A67EA4"/>
    <w:rsid w:val="00AE6F79"/>
    <w:rsid w:val="00B00D0B"/>
    <w:rsid w:val="00B01E53"/>
    <w:rsid w:val="00B03FAD"/>
    <w:rsid w:val="00B307D3"/>
    <w:rsid w:val="00B56C9B"/>
    <w:rsid w:val="00B83629"/>
    <w:rsid w:val="00BD22E6"/>
    <w:rsid w:val="00BD3586"/>
    <w:rsid w:val="00BE64A4"/>
    <w:rsid w:val="00C37CF6"/>
    <w:rsid w:val="00C7313A"/>
    <w:rsid w:val="00C92B03"/>
    <w:rsid w:val="00CA7C0D"/>
    <w:rsid w:val="00CE0788"/>
    <w:rsid w:val="00D3478B"/>
    <w:rsid w:val="00D46387"/>
    <w:rsid w:val="00D51509"/>
    <w:rsid w:val="00D70910"/>
    <w:rsid w:val="00D75892"/>
    <w:rsid w:val="00D76E1D"/>
    <w:rsid w:val="00DA5BA1"/>
    <w:rsid w:val="00E2696D"/>
    <w:rsid w:val="00E67B85"/>
    <w:rsid w:val="00E850F5"/>
    <w:rsid w:val="00EA168E"/>
    <w:rsid w:val="00EC6A3A"/>
    <w:rsid w:val="00F01423"/>
    <w:rsid w:val="00F024F6"/>
    <w:rsid w:val="00F2036E"/>
    <w:rsid w:val="00F45B6A"/>
    <w:rsid w:val="00F9522D"/>
    <w:rsid w:val="00FA218D"/>
    <w:rsid w:val="00FB12C2"/>
    <w:rsid w:val="00FC343A"/>
    <w:rsid w:val="00FD3D2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87CF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754E-EBA1-4C89-8B29-6DE099F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Karolina Majchrzyk</cp:lastModifiedBy>
  <cp:revision>7</cp:revision>
  <cp:lastPrinted>2022-06-24T09:06:00Z</cp:lastPrinted>
  <dcterms:created xsi:type="dcterms:W3CDTF">2022-06-24T08:04:00Z</dcterms:created>
  <dcterms:modified xsi:type="dcterms:W3CDTF">2022-10-27T09:03:00Z</dcterms:modified>
</cp:coreProperties>
</file>